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47F9" w14:textId="43A87A95" w:rsidR="00715CE5" w:rsidRDefault="00715CE5" w:rsidP="00715CE5">
      <w:pPr>
        <w:spacing w:after="0"/>
        <w:ind w:right="79"/>
        <w:jc w:val="center"/>
        <w:rPr>
          <w:b/>
          <w:sz w:val="32"/>
          <w:lang w:val="en"/>
        </w:rPr>
      </w:pPr>
      <w:r w:rsidRPr="00C50905">
        <w:tab/>
      </w:r>
      <w:r>
        <w:rPr>
          <w:b/>
          <w:sz w:val="32"/>
          <w:lang w:val="en"/>
        </w:rPr>
        <w:t xml:space="preserve">SPECIAL STUDENT REQUEST FORM </w:t>
      </w:r>
    </w:p>
    <w:p w14:paraId="31737CBF" w14:textId="77777777" w:rsidR="00C50905" w:rsidRPr="00C50905" w:rsidRDefault="00C50905" w:rsidP="00715CE5">
      <w:pPr>
        <w:spacing w:after="0"/>
        <w:ind w:right="79"/>
        <w:jc w:val="center"/>
        <w:rPr>
          <w:lang w:val="en-US"/>
        </w:rPr>
      </w:pPr>
    </w:p>
    <w:p w14:paraId="51810B19" w14:textId="054A98C7" w:rsidR="00715CE5" w:rsidRDefault="00FC3776" w:rsidP="00FC3776">
      <w:pPr>
        <w:tabs>
          <w:tab w:val="center" w:pos="3884"/>
          <w:tab w:val="center" w:pos="5956"/>
        </w:tabs>
        <w:spacing w:after="18" w:line="265" w:lineRule="auto"/>
        <w:jc w:val="center"/>
        <w:rPr>
          <w:szCs w:val="32"/>
          <w:lang w:val="en"/>
        </w:rPr>
      </w:pPr>
      <w:r>
        <w:rPr>
          <w:szCs w:val="32"/>
          <w:lang w:val="en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6"/>
      <w:r>
        <w:rPr>
          <w:szCs w:val="32"/>
          <w:lang w:val="en"/>
        </w:rPr>
        <w:instrText xml:space="preserve"> FORMCHECKBOX </w:instrText>
      </w:r>
      <w:r>
        <w:rPr>
          <w:szCs w:val="32"/>
          <w:lang w:val="en"/>
        </w:rPr>
      </w:r>
      <w:r>
        <w:rPr>
          <w:szCs w:val="32"/>
          <w:lang w:val="en"/>
        </w:rPr>
        <w:fldChar w:fldCharType="end"/>
      </w:r>
      <w:bookmarkEnd w:id="0"/>
      <w:r>
        <w:rPr>
          <w:szCs w:val="32"/>
          <w:lang w:val="en"/>
        </w:rPr>
        <w:t xml:space="preserve"> </w:t>
      </w:r>
      <w:r w:rsidR="00715CE5" w:rsidRPr="000C117E">
        <w:rPr>
          <w:szCs w:val="32"/>
          <w:lang w:val="en"/>
        </w:rPr>
        <w:t xml:space="preserve">Master's </w:t>
      </w:r>
      <w:r>
        <w:rPr>
          <w:szCs w:val="32"/>
          <w:lang w:val="en"/>
        </w:rPr>
        <w:t xml:space="preserve">     </w:t>
      </w:r>
      <w:r w:rsidR="00C50905" w:rsidRPr="000C117E">
        <w:rPr>
          <w:szCs w:val="32"/>
          <w:lang w:val="e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="00C50905" w:rsidRPr="000C117E">
        <w:rPr>
          <w:szCs w:val="32"/>
          <w:lang w:val="en"/>
        </w:rPr>
        <w:instrText xml:space="preserve"> FORMCHECKBOX </w:instrText>
      </w:r>
      <w:r w:rsidR="001D493D" w:rsidRPr="000C117E">
        <w:rPr>
          <w:szCs w:val="32"/>
          <w:lang w:val="en"/>
        </w:rPr>
      </w:r>
      <w:r w:rsidR="00C50905" w:rsidRPr="000C117E">
        <w:rPr>
          <w:szCs w:val="32"/>
          <w:lang w:val="en"/>
        </w:rPr>
        <w:fldChar w:fldCharType="end"/>
      </w:r>
      <w:bookmarkEnd w:id="1"/>
      <w:r w:rsidR="000C117E" w:rsidRPr="000C117E">
        <w:rPr>
          <w:szCs w:val="32"/>
          <w:lang w:val="en"/>
        </w:rPr>
        <w:t xml:space="preserve"> </w:t>
      </w:r>
      <w:r>
        <w:rPr>
          <w:szCs w:val="32"/>
          <w:lang w:val="en"/>
        </w:rPr>
        <w:t>PhD</w:t>
      </w:r>
    </w:p>
    <w:p w14:paraId="73B75588" w14:textId="4F95FF70" w:rsidR="00FC3776" w:rsidRDefault="00FC3776" w:rsidP="00FC3776">
      <w:pPr>
        <w:tabs>
          <w:tab w:val="center" w:pos="3884"/>
          <w:tab w:val="center" w:pos="5956"/>
        </w:tabs>
        <w:spacing w:after="18" w:line="265" w:lineRule="auto"/>
        <w:jc w:val="center"/>
        <w:rPr>
          <w:szCs w:val="32"/>
          <w:lang w:val="en"/>
        </w:rPr>
      </w:pPr>
      <w:r>
        <w:rPr>
          <w:szCs w:val="32"/>
          <w:lang w:val="en"/>
        </w:rPr>
        <w:t xml:space="preserve">Semester / Year:  </w:t>
      </w:r>
      <w:r w:rsidR="008F3302">
        <w:rPr>
          <w:szCs w:val="32"/>
          <w:lang w:val="en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8F3302">
        <w:rPr>
          <w:szCs w:val="32"/>
          <w:lang w:val="en"/>
        </w:rPr>
        <w:instrText xml:space="preserve"> FORMTEXT </w:instrText>
      </w:r>
      <w:r w:rsidR="008F3302">
        <w:rPr>
          <w:szCs w:val="32"/>
          <w:lang w:val="en"/>
        </w:rPr>
      </w:r>
      <w:r w:rsidR="008F3302">
        <w:rPr>
          <w:szCs w:val="32"/>
          <w:lang w:val="en"/>
        </w:rPr>
        <w:fldChar w:fldCharType="separate"/>
      </w:r>
      <w:r w:rsidR="008F3302">
        <w:rPr>
          <w:noProof/>
          <w:szCs w:val="32"/>
          <w:lang w:val="en"/>
        </w:rPr>
        <w:t> </w:t>
      </w:r>
      <w:r w:rsidR="008F3302">
        <w:rPr>
          <w:noProof/>
          <w:szCs w:val="32"/>
          <w:lang w:val="en"/>
        </w:rPr>
        <w:t> </w:t>
      </w:r>
      <w:r w:rsidR="008F3302">
        <w:rPr>
          <w:noProof/>
          <w:szCs w:val="32"/>
          <w:lang w:val="en"/>
        </w:rPr>
        <w:t> </w:t>
      </w:r>
      <w:r w:rsidR="008F3302">
        <w:rPr>
          <w:noProof/>
          <w:szCs w:val="32"/>
          <w:lang w:val="en"/>
        </w:rPr>
        <w:t> </w:t>
      </w:r>
      <w:r w:rsidR="008F3302">
        <w:rPr>
          <w:noProof/>
          <w:szCs w:val="32"/>
          <w:lang w:val="en"/>
        </w:rPr>
        <w:t> </w:t>
      </w:r>
      <w:r w:rsidR="008F3302">
        <w:rPr>
          <w:szCs w:val="32"/>
          <w:lang w:val="en"/>
        </w:rPr>
        <w:fldChar w:fldCharType="end"/>
      </w:r>
      <w:bookmarkEnd w:id="2"/>
      <w:r>
        <w:rPr>
          <w:szCs w:val="32"/>
          <w:lang w:val="en"/>
        </w:rPr>
        <w:t xml:space="preserve">  /  </w:t>
      </w:r>
      <w:r w:rsidR="008F3302">
        <w:rPr>
          <w:szCs w:val="32"/>
          <w:lang w:val="en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8F3302">
        <w:rPr>
          <w:szCs w:val="32"/>
          <w:lang w:val="en"/>
        </w:rPr>
        <w:instrText xml:space="preserve"> FORMTEXT </w:instrText>
      </w:r>
      <w:r w:rsidR="008F3302">
        <w:rPr>
          <w:szCs w:val="32"/>
          <w:lang w:val="en"/>
        </w:rPr>
      </w:r>
      <w:r w:rsidR="008F3302">
        <w:rPr>
          <w:szCs w:val="32"/>
          <w:lang w:val="en"/>
        </w:rPr>
        <w:fldChar w:fldCharType="separate"/>
      </w:r>
      <w:r w:rsidR="008F3302">
        <w:rPr>
          <w:noProof/>
          <w:szCs w:val="32"/>
          <w:lang w:val="en"/>
        </w:rPr>
        <w:t> </w:t>
      </w:r>
      <w:r w:rsidR="008F3302">
        <w:rPr>
          <w:noProof/>
          <w:szCs w:val="32"/>
          <w:lang w:val="en"/>
        </w:rPr>
        <w:t> </w:t>
      </w:r>
      <w:r w:rsidR="008F3302">
        <w:rPr>
          <w:noProof/>
          <w:szCs w:val="32"/>
          <w:lang w:val="en"/>
        </w:rPr>
        <w:t> </w:t>
      </w:r>
      <w:r w:rsidR="008F3302">
        <w:rPr>
          <w:noProof/>
          <w:szCs w:val="32"/>
          <w:lang w:val="en"/>
        </w:rPr>
        <w:t> </w:t>
      </w:r>
      <w:r w:rsidR="008F3302">
        <w:rPr>
          <w:noProof/>
          <w:szCs w:val="32"/>
          <w:lang w:val="en"/>
        </w:rPr>
        <w:t> </w:t>
      </w:r>
      <w:r w:rsidR="008F3302">
        <w:rPr>
          <w:szCs w:val="32"/>
          <w:lang w:val="en"/>
        </w:rPr>
        <w:fldChar w:fldCharType="end"/>
      </w:r>
      <w:bookmarkEnd w:id="3"/>
    </w:p>
    <w:tbl>
      <w:tblPr>
        <w:tblStyle w:val="TableGrid"/>
        <w:tblpPr w:vertAnchor="page" w:horzAnchor="margin" w:tblpY="3961"/>
        <w:tblOverlap w:val="never"/>
        <w:tblW w:w="9937" w:type="dxa"/>
        <w:tblInd w:w="0" w:type="dxa"/>
        <w:tblCellMar>
          <w:top w:w="39" w:type="dxa"/>
          <w:left w:w="67" w:type="dxa"/>
          <w:bottom w:w="6" w:type="dxa"/>
          <w:right w:w="13" w:type="dxa"/>
        </w:tblCellMar>
        <w:tblLook w:val="04A0" w:firstRow="1" w:lastRow="0" w:firstColumn="1" w:lastColumn="0" w:noHBand="0" w:noVBand="1"/>
      </w:tblPr>
      <w:tblGrid>
        <w:gridCol w:w="2972"/>
        <w:gridCol w:w="340"/>
        <w:gridCol w:w="2092"/>
        <w:gridCol w:w="687"/>
        <w:gridCol w:w="533"/>
        <w:gridCol w:w="3313"/>
      </w:tblGrid>
      <w:tr w:rsidR="00FC3776" w:rsidRPr="00C50905" w14:paraId="033CA1FB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4DCEF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 w:rsidRPr="00C50905">
              <w:rPr>
                <w:b/>
                <w:lang w:val="en-US"/>
              </w:rPr>
              <w:t>PERSONAL DATA</w:t>
            </w:r>
          </w:p>
        </w:tc>
      </w:tr>
      <w:tr w:rsidR="00FC3776" w:rsidRPr="00C50905" w14:paraId="6200CFD7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D5E7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 w:rsidRPr="00C50905">
              <w:rPr>
                <w:sz w:val="20"/>
                <w:lang w:val="en-US"/>
              </w:rPr>
              <w:t xml:space="preserve">Full name: </w:t>
            </w:r>
            <w:r>
              <w:rPr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4"/>
          </w:p>
        </w:tc>
      </w:tr>
      <w:tr w:rsidR="00FC3776" w:rsidRPr="00C50905" w14:paraId="5F66BBB1" w14:textId="77777777" w:rsidTr="00D1637B">
        <w:trPr>
          <w:trHeight w:val="20"/>
        </w:trPr>
        <w:tc>
          <w:tcPr>
            <w:tcW w:w="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628A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 w:rsidRPr="00C50905">
              <w:rPr>
                <w:sz w:val="20"/>
                <w:lang w:val="en-US"/>
              </w:rPr>
              <w:t xml:space="preserve">Phone: </w:t>
            </w:r>
            <w:r>
              <w:rPr>
                <w:sz w:val="20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statusText w:type="text" w:val="Country code + area code + phone number"/>
                  <w:textInput>
                    <w:type w:val="number"/>
                  </w:textInput>
                </w:ffData>
              </w:fldChar>
            </w:r>
            <w:bookmarkStart w:id="5" w:name="Texto2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5"/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3681" w14:textId="77777777" w:rsidR="00FC3776" w:rsidRPr="00C50905" w:rsidRDefault="00FC3776" w:rsidP="00D1637B">
            <w:pPr>
              <w:spacing w:after="0" w:line="360" w:lineRule="auto"/>
              <w:ind w:left="2"/>
              <w:rPr>
                <w:lang w:val="en-US"/>
              </w:rPr>
            </w:pPr>
            <w:r w:rsidRPr="00C50905">
              <w:rPr>
                <w:sz w:val="20"/>
                <w:lang w:val="en-US"/>
              </w:rPr>
              <w:t xml:space="preserve">Mobile Phone: </w:t>
            </w:r>
            <w:r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Country code + area code + phone number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FC3776" w:rsidRPr="00C50905" w14:paraId="18884506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3B646C" w14:textId="5CE664BA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 w:rsidRPr="00C50905">
              <w:rPr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-</w:t>
            </w:r>
            <w:r w:rsidRPr="00C50905">
              <w:rPr>
                <w:sz w:val="20"/>
                <w:lang w:val="en-US"/>
              </w:rPr>
              <w:t>mail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6"/>
          </w:p>
        </w:tc>
      </w:tr>
      <w:tr w:rsidR="00FC3776" w:rsidRPr="00C50905" w14:paraId="4F7EF7E4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CCBD17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 w:rsidRPr="00C50905">
              <w:rPr>
                <w:b/>
                <w:lang w:val="en-US"/>
              </w:rPr>
              <w:t xml:space="preserve">Education </w:t>
            </w:r>
          </w:p>
        </w:tc>
      </w:tr>
      <w:tr w:rsidR="00FC3776" w:rsidRPr="00C50905" w14:paraId="67BDDF32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CC2E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 w:rsidRPr="00C50905">
              <w:rPr>
                <w:sz w:val="20"/>
                <w:lang w:val="en-US"/>
              </w:rPr>
              <w:t xml:space="preserve">Highest degree: </w:t>
            </w:r>
            <w:r>
              <w:rPr>
                <w:sz w:val="20"/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3"/>
            <w:r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end"/>
            </w:r>
            <w:bookmarkEnd w:id="7"/>
            <w:r>
              <w:rPr>
                <w:sz w:val="20"/>
                <w:lang w:val="en-US"/>
              </w:rPr>
              <w:t xml:space="preserve"> </w:t>
            </w:r>
            <w:r w:rsidRPr="00C50905">
              <w:rPr>
                <w:sz w:val="20"/>
                <w:lang w:val="en-US"/>
              </w:rPr>
              <w:t xml:space="preserve">Undergraduate </w:t>
            </w:r>
            <w:r>
              <w:rPr>
                <w:sz w:val="20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4"/>
            <w:r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end"/>
            </w:r>
            <w:bookmarkEnd w:id="8"/>
            <w:r w:rsidRPr="00C50905">
              <w:rPr>
                <w:sz w:val="20"/>
                <w:lang w:val="en-US"/>
              </w:rPr>
              <w:t xml:space="preserve"> Graduate </w:t>
            </w:r>
            <w:r>
              <w:rPr>
                <w:sz w:val="20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5"/>
            <w:r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end"/>
            </w:r>
            <w:bookmarkEnd w:id="9"/>
            <w:r w:rsidRPr="00C50905">
              <w:rPr>
                <w:sz w:val="20"/>
                <w:lang w:val="en-US"/>
              </w:rPr>
              <w:t xml:space="preserve"> Other (please specify): </w:t>
            </w:r>
            <w:r>
              <w:rPr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0"/>
          </w:p>
        </w:tc>
      </w:tr>
      <w:tr w:rsidR="008F3302" w:rsidRPr="00C50905" w14:paraId="3A531500" w14:textId="77777777" w:rsidTr="00892702">
        <w:trPr>
          <w:trHeight w:val="20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E3CC" w14:textId="3B8A90EB" w:rsidR="008F3302" w:rsidRPr="00C50905" w:rsidRDefault="008F3302" w:rsidP="00D1637B">
            <w:pPr>
              <w:spacing w:after="0" w:line="360" w:lineRule="auto"/>
              <w:ind w:left="3"/>
              <w:rPr>
                <w:lang w:val="en-US"/>
              </w:rPr>
            </w:pPr>
            <w:r w:rsidRPr="00C50905">
              <w:rPr>
                <w:sz w:val="20"/>
                <w:lang w:val="en-US"/>
              </w:rPr>
              <w:t xml:space="preserve">Program: </w:t>
            </w:r>
            <w:r>
              <w:rPr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1"/>
          </w:p>
        </w:tc>
      </w:tr>
      <w:tr w:rsidR="00FC3776" w:rsidRPr="00C50905" w14:paraId="24825381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7FA3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 w:rsidRPr="00C50905">
              <w:rPr>
                <w:sz w:val="20"/>
                <w:lang w:val="en-US"/>
              </w:rPr>
              <w:t xml:space="preserve">Institution: </w:t>
            </w:r>
            <w:r>
              <w:rPr>
                <w:sz w:val="20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2"/>
          </w:p>
        </w:tc>
      </w:tr>
      <w:tr w:rsidR="008F3302" w:rsidRPr="00C50905" w14:paraId="1DAFF09C" w14:textId="77777777" w:rsidTr="00020148">
        <w:trPr>
          <w:trHeight w:val="20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E4D" w14:textId="575119F6" w:rsidR="008F3302" w:rsidRPr="00C50905" w:rsidRDefault="008F3302" w:rsidP="00D1637B">
            <w:pPr>
              <w:spacing w:after="0" w:line="36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ity: </w:t>
            </w:r>
            <w:r>
              <w:rPr>
                <w:sz w:val="20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3" w:name="Texto24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C471" w14:textId="4EA04D97" w:rsidR="008F3302" w:rsidRPr="00C50905" w:rsidRDefault="008F3302" w:rsidP="00D1637B">
            <w:pPr>
              <w:spacing w:after="0" w:line="36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untry: </w:t>
            </w:r>
            <w:r>
              <w:rPr>
                <w:sz w:val="20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4" w:name="Texto25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38AC" w14:textId="6CED8C3A" w:rsidR="008F3302" w:rsidRPr="00C50905" w:rsidRDefault="008F3302" w:rsidP="00D1637B">
            <w:pPr>
              <w:spacing w:after="0" w:line="360" w:lineRule="auto"/>
              <w:rPr>
                <w:sz w:val="20"/>
                <w:lang w:val="en-US"/>
              </w:rPr>
            </w:pPr>
            <w:r w:rsidRPr="00C50905">
              <w:rPr>
                <w:sz w:val="20"/>
                <w:lang w:val="en-US"/>
              </w:rPr>
              <w:t xml:space="preserve">Year of completion: </w:t>
            </w:r>
            <w:r>
              <w:rPr>
                <w:sz w:val="20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bookmarkStart w:id="15" w:name="Texto6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5"/>
          </w:p>
        </w:tc>
      </w:tr>
      <w:tr w:rsidR="00FC3776" w:rsidRPr="00C50905" w14:paraId="062DA6C8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33B0" w14:textId="77777777" w:rsidR="00FC3776" w:rsidRPr="00C50905" w:rsidRDefault="00FC3776" w:rsidP="001D493D">
            <w:pPr>
              <w:spacing w:after="0" w:line="240" w:lineRule="auto"/>
              <w:jc w:val="both"/>
              <w:rPr>
                <w:lang w:val="en-US"/>
              </w:rPr>
            </w:pPr>
            <w:r w:rsidRPr="00C50905">
              <w:rPr>
                <w:i/>
                <w:color w:val="FF0000"/>
                <w:sz w:val="18"/>
                <w:lang w:val="en-US"/>
              </w:rPr>
              <w:t>Please attach copies of</w:t>
            </w:r>
            <w:r>
              <w:rPr>
                <w:i/>
                <w:color w:val="FF0000"/>
                <w:sz w:val="18"/>
                <w:lang w:val="en-US"/>
              </w:rPr>
              <w:t xml:space="preserve"> your</w:t>
            </w:r>
            <w:r w:rsidRPr="00C50905">
              <w:rPr>
                <w:i/>
                <w:color w:val="FF0000"/>
                <w:sz w:val="18"/>
                <w:lang w:val="en-US"/>
              </w:rPr>
              <w:t xml:space="preserve">: ID card; CPF (if available); undergraduate/master's degree or </w:t>
            </w:r>
            <w:r>
              <w:rPr>
                <w:i/>
                <w:color w:val="FF0000"/>
                <w:sz w:val="18"/>
                <w:lang w:val="en-US"/>
              </w:rPr>
              <w:t xml:space="preserve">a </w:t>
            </w:r>
            <w:r w:rsidRPr="00C50905">
              <w:rPr>
                <w:i/>
                <w:color w:val="FF0000"/>
                <w:sz w:val="18"/>
                <w:lang w:val="en-US"/>
              </w:rPr>
              <w:t xml:space="preserve">declaration of completion of the </w:t>
            </w:r>
            <w:r>
              <w:rPr>
                <w:i/>
                <w:color w:val="FF0000"/>
                <w:sz w:val="18"/>
                <w:lang w:val="en-US"/>
              </w:rPr>
              <w:t>program</w:t>
            </w:r>
            <w:r w:rsidRPr="00C50905">
              <w:rPr>
                <w:i/>
                <w:color w:val="FF0000"/>
                <w:sz w:val="18"/>
                <w:lang w:val="en-US"/>
              </w:rPr>
              <w:t xml:space="preserve">; transcript of </w:t>
            </w:r>
            <w:r>
              <w:rPr>
                <w:i/>
                <w:color w:val="FF0000"/>
                <w:sz w:val="18"/>
                <w:lang w:val="en-US"/>
              </w:rPr>
              <w:t xml:space="preserve">records of </w:t>
            </w:r>
            <w:r w:rsidRPr="00C50905">
              <w:rPr>
                <w:i/>
                <w:color w:val="FF0000"/>
                <w:sz w:val="18"/>
                <w:lang w:val="en-US"/>
              </w:rPr>
              <w:t xml:space="preserve">the undergraduate/master's </w:t>
            </w:r>
            <w:r>
              <w:rPr>
                <w:i/>
                <w:color w:val="FF0000"/>
                <w:sz w:val="18"/>
                <w:lang w:val="en-US"/>
              </w:rPr>
              <w:t>program</w:t>
            </w:r>
            <w:r w:rsidRPr="00C50905">
              <w:rPr>
                <w:i/>
                <w:color w:val="FF0000"/>
                <w:sz w:val="18"/>
                <w:lang w:val="en-US"/>
              </w:rPr>
              <w:t xml:space="preserve">. </w:t>
            </w:r>
          </w:p>
        </w:tc>
      </w:tr>
      <w:tr w:rsidR="00FC3776" w:rsidRPr="00C50905" w14:paraId="351B4C10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3F0D8" w14:textId="4385D743" w:rsidR="00FC3776" w:rsidRPr="008F3302" w:rsidRDefault="00FC3776" w:rsidP="00D1637B">
            <w:pPr>
              <w:spacing w:after="0" w:line="360" w:lineRule="auto"/>
              <w:rPr>
                <w:szCs w:val="32"/>
                <w:lang w:val="en-US"/>
              </w:rPr>
            </w:pPr>
            <w:r w:rsidRPr="008F3302">
              <w:rPr>
                <w:b/>
                <w:szCs w:val="32"/>
                <w:lang w:val="en-US"/>
              </w:rPr>
              <w:t xml:space="preserve">Please briefly describe your reason for </w:t>
            </w:r>
            <w:r w:rsidRPr="008F3302">
              <w:rPr>
                <w:b/>
                <w:szCs w:val="32"/>
                <w:lang w:val="en-US"/>
              </w:rPr>
              <w:t>tak</w:t>
            </w:r>
            <w:r w:rsidRPr="008F3302">
              <w:rPr>
                <w:b/>
                <w:szCs w:val="32"/>
                <w:lang w:val="en-US"/>
              </w:rPr>
              <w:t>ing</w:t>
            </w:r>
            <w:r w:rsidRPr="008F3302">
              <w:rPr>
                <w:b/>
                <w:szCs w:val="32"/>
                <w:lang w:val="en-US"/>
              </w:rPr>
              <w:t xml:space="preserve"> this course in this Program:</w:t>
            </w:r>
          </w:p>
        </w:tc>
      </w:tr>
      <w:tr w:rsidR="00FC3776" w:rsidRPr="00C50905" w14:paraId="3C9AD51F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41C120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6"/>
          </w:p>
        </w:tc>
      </w:tr>
      <w:tr w:rsidR="00FC3776" w:rsidRPr="00C50905" w14:paraId="592F1615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EEE0B4" w14:textId="77777777" w:rsidR="00FC3776" w:rsidRPr="008F3302" w:rsidRDefault="00FC3776" w:rsidP="00D1637B">
            <w:pPr>
              <w:spacing w:after="0" w:line="360" w:lineRule="auto"/>
              <w:rPr>
                <w:szCs w:val="32"/>
                <w:lang w:val="en-US"/>
              </w:rPr>
            </w:pPr>
            <w:r w:rsidRPr="008F3302">
              <w:rPr>
                <w:b/>
                <w:szCs w:val="32"/>
                <w:lang w:val="en-US"/>
              </w:rPr>
              <w:t>I would like to request enrollment in the following courses/activities at the PPGCFL:</w:t>
            </w:r>
          </w:p>
        </w:tc>
      </w:tr>
      <w:tr w:rsidR="00FC3776" w:rsidRPr="00C50905" w14:paraId="6ECA74E0" w14:textId="77777777" w:rsidTr="008F3302">
        <w:trPr>
          <w:trHeight w:val="20"/>
        </w:trPr>
        <w:tc>
          <w:tcPr>
            <w:tcW w:w="60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0269" w14:textId="3A29491B" w:rsidR="00FC3776" w:rsidRPr="00C50905" w:rsidRDefault="00FC3776" w:rsidP="00D1637B">
            <w:pPr>
              <w:spacing w:after="0" w:line="360" w:lineRule="auto"/>
              <w:ind w:right="59"/>
              <w:jc w:val="center"/>
              <w:rPr>
                <w:lang w:val="en-US"/>
              </w:rPr>
            </w:pPr>
            <w:r w:rsidRPr="00C50905">
              <w:rPr>
                <w:b/>
                <w:sz w:val="20"/>
                <w:lang w:val="en-US"/>
              </w:rPr>
              <w:t>Course/</w:t>
            </w:r>
            <w:r>
              <w:rPr>
                <w:b/>
                <w:sz w:val="20"/>
                <w:lang w:val="en-US"/>
              </w:rPr>
              <w:t>a</w:t>
            </w:r>
            <w:r w:rsidRPr="00C50905">
              <w:rPr>
                <w:b/>
                <w:sz w:val="20"/>
                <w:lang w:val="en-US"/>
              </w:rPr>
              <w:t xml:space="preserve">ctivity </w:t>
            </w:r>
            <w:r>
              <w:rPr>
                <w:b/>
                <w:sz w:val="20"/>
                <w:lang w:val="en-US"/>
              </w:rPr>
              <w:t>title</w:t>
            </w:r>
          </w:p>
        </w:tc>
        <w:tc>
          <w:tcPr>
            <w:tcW w:w="3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6DBC" w14:textId="77777777" w:rsidR="00FC3776" w:rsidRPr="00C50905" w:rsidRDefault="00FC3776" w:rsidP="00D1637B">
            <w:pPr>
              <w:spacing w:after="0" w:line="360" w:lineRule="auto"/>
              <w:jc w:val="center"/>
              <w:rPr>
                <w:lang w:val="en-US"/>
              </w:rPr>
            </w:pPr>
            <w:r w:rsidRPr="00C50905">
              <w:rPr>
                <w:b/>
                <w:sz w:val="20"/>
                <w:lang w:val="en-US"/>
              </w:rPr>
              <w:t>Professor</w:t>
            </w:r>
          </w:p>
        </w:tc>
      </w:tr>
      <w:tr w:rsidR="00FC3776" w:rsidRPr="00C50905" w14:paraId="5633BCAA" w14:textId="77777777" w:rsidTr="008F3302">
        <w:trPr>
          <w:trHeight w:val="20"/>
        </w:trPr>
        <w:tc>
          <w:tcPr>
            <w:tcW w:w="60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9C53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3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0C2B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</w:tr>
      <w:tr w:rsidR="00FC3776" w:rsidRPr="00C50905" w14:paraId="13A25A4A" w14:textId="77777777" w:rsidTr="008F3302">
        <w:trPr>
          <w:trHeight w:val="20"/>
        </w:trPr>
        <w:tc>
          <w:tcPr>
            <w:tcW w:w="60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9A6F1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  <w:tc>
          <w:tcPr>
            <w:tcW w:w="3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3594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0"/>
          </w:p>
        </w:tc>
      </w:tr>
      <w:tr w:rsidR="00FC3776" w:rsidRPr="00C50905" w14:paraId="272CAE7B" w14:textId="77777777" w:rsidTr="008F3302">
        <w:trPr>
          <w:trHeight w:val="20"/>
        </w:trPr>
        <w:tc>
          <w:tcPr>
            <w:tcW w:w="60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E9575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3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89BC4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2"/>
          </w:p>
        </w:tc>
      </w:tr>
      <w:tr w:rsidR="00FC3776" w:rsidRPr="00C50905" w14:paraId="255233FC" w14:textId="77777777" w:rsidTr="008F3302">
        <w:trPr>
          <w:trHeight w:val="20"/>
        </w:trPr>
        <w:tc>
          <w:tcPr>
            <w:tcW w:w="60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E7D52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3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AAE6C" w14:textId="77777777" w:rsidR="00FC3776" w:rsidRPr="00C50905" w:rsidRDefault="00FC3776" w:rsidP="00D1637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4"/>
          </w:p>
        </w:tc>
      </w:tr>
      <w:tr w:rsidR="00FC3776" w:rsidRPr="00C50905" w14:paraId="0970E1FA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A120B7" w14:textId="77777777" w:rsidR="00FC3776" w:rsidRPr="00C50905" w:rsidRDefault="00FC3776" w:rsidP="001D493D">
            <w:pPr>
              <w:spacing w:after="0" w:line="240" w:lineRule="auto"/>
              <w:rPr>
                <w:i/>
                <w:color w:val="FF0000"/>
                <w:sz w:val="18"/>
                <w:lang w:val="en-US"/>
              </w:rPr>
            </w:pPr>
            <w:r w:rsidRPr="00C50905">
              <w:rPr>
                <w:i/>
                <w:color w:val="FF0000"/>
                <w:sz w:val="18"/>
                <w:lang w:val="en-US"/>
              </w:rPr>
              <w:t>Only 20% of the places are reserved for special students. Special students will be selected based on their curriculum and motivation. You will be notified whether you have been accepted into the course.</w:t>
            </w:r>
          </w:p>
        </w:tc>
      </w:tr>
      <w:tr w:rsidR="00FC3776" w:rsidRPr="00C50905" w14:paraId="70E29D4B" w14:textId="77777777" w:rsidTr="008F3302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9D9F71" w14:textId="77777777" w:rsidR="00FC3776" w:rsidRPr="00C50905" w:rsidRDefault="00FC3776" w:rsidP="00D1637B">
            <w:pPr>
              <w:tabs>
                <w:tab w:val="center" w:pos="904"/>
                <w:tab w:val="center" w:pos="7886"/>
              </w:tabs>
              <w:spacing w:after="0" w:line="360" w:lineRule="auto"/>
              <w:rPr>
                <w:lang w:val="en-US"/>
              </w:rPr>
            </w:pPr>
            <w:r w:rsidRPr="00C50905">
              <w:rPr>
                <w:lang w:val="en-US"/>
              </w:rPr>
              <w:t xml:space="preserve">City: </w:t>
            </w:r>
            <w:r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5" w:name="Texto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5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FA8A3D" w14:textId="77777777" w:rsidR="00FC3776" w:rsidRPr="00C50905" w:rsidRDefault="00FC3776" w:rsidP="00D1637B">
            <w:pPr>
              <w:tabs>
                <w:tab w:val="center" w:pos="904"/>
                <w:tab w:val="center" w:pos="7886"/>
              </w:tabs>
              <w:spacing w:after="0" w:line="360" w:lineRule="auto"/>
              <w:rPr>
                <w:lang w:val="en-US"/>
              </w:rPr>
            </w:pPr>
            <w:r w:rsidRPr="00C50905">
              <w:rPr>
                <w:lang w:val="en-US"/>
              </w:rPr>
              <w:t xml:space="preserve">Country: </w:t>
            </w:r>
            <w:r>
              <w:rPr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6" w:name="Texto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963E58" w14:textId="14DD4DEC" w:rsidR="00FC3776" w:rsidRPr="00C50905" w:rsidRDefault="00FC3776" w:rsidP="00FC3776">
            <w:pPr>
              <w:tabs>
                <w:tab w:val="center" w:pos="904"/>
                <w:tab w:val="center" w:pos="7886"/>
              </w:tabs>
              <w:spacing w:after="0" w:line="360" w:lineRule="auto"/>
              <w:rPr>
                <w:lang w:val="en-US"/>
              </w:rPr>
            </w:pPr>
            <w:r w:rsidRPr="00C50905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 (day/month/year)</w:t>
            </w:r>
            <w:r w:rsidRPr="00C5090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statusText w:type="text" w:val="day, month, year"/>
                  <w:textInput>
                    <w:type w:val="date"/>
                    <w:format w:val="dd/MM/yyyy"/>
                  </w:textInput>
                </w:ffData>
              </w:fldChar>
            </w:r>
            <w:bookmarkStart w:id="27" w:name="Texto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7"/>
          </w:p>
        </w:tc>
      </w:tr>
      <w:tr w:rsidR="00FC3776" w:rsidRPr="00C50905" w14:paraId="55322835" w14:textId="77777777" w:rsidTr="00D1637B">
        <w:trPr>
          <w:trHeight w:val="20"/>
        </w:trPr>
        <w:tc>
          <w:tcPr>
            <w:tcW w:w="993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B81" w14:textId="77777777" w:rsidR="001D493D" w:rsidRDefault="001D493D" w:rsidP="00D1637B">
            <w:pPr>
              <w:spacing w:after="0" w:line="360" w:lineRule="auto"/>
              <w:ind w:left="2543" w:right="2542"/>
              <w:jc w:val="center"/>
              <w:rPr>
                <w:lang w:val="en-US"/>
              </w:rPr>
            </w:pPr>
          </w:p>
          <w:p w14:paraId="1BD99DAB" w14:textId="6B8E5B73" w:rsidR="00FC3776" w:rsidRPr="00C50905" w:rsidRDefault="008F3302" w:rsidP="00D1637B">
            <w:pPr>
              <w:spacing w:after="0" w:line="360" w:lineRule="auto"/>
              <w:ind w:left="2543" w:right="2542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8"/>
          </w:p>
          <w:p w14:paraId="068270E8" w14:textId="77777777" w:rsidR="00FC3776" w:rsidRPr="00C50905" w:rsidRDefault="00FC3776" w:rsidP="00D1637B">
            <w:pPr>
              <w:spacing w:after="0" w:line="360" w:lineRule="auto"/>
              <w:ind w:left="2543" w:right="2542"/>
              <w:jc w:val="center"/>
              <w:rPr>
                <w:lang w:val="en-US"/>
              </w:rPr>
            </w:pPr>
            <w:r w:rsidRPr="00C50905">
              <w:rPr>
                <w:lang w:val="en-US"/>
              </w:rPr>
              <w:t>Signature</w:t>
            </w:r>
          </w:p>
        </w:tc>
      </w:tr>
    </w:tbl>
    <w:p w14:paraId="035760AF" w14:textId="77777777" w:rsidR="00FC3776" w:rsidRPr="000C117E" w:rsidRDefault="00FC3776" w:rsidP="001D493D">
      <w:pPr>
        <w:tabs>
          <w:tab w:val="center" w:pos="3884"/>
          <w:tab w:val="center" w:pos="5956"/>
        </w:tabs>
        <w:spacing w:after="18" w:line="265" w:lineRule="auto"/>
        <w:rPr>
          <w:sz w:val="28"/>
          <w:szCs w:val="32"/>
          <w:lang w:val="en-US"/>
        </w:rPr>
      </w:pPr>
    </w:p>
    <w:sectPr w:rsidR="00FC3776" w:rsidRPr="000C117E" w:rsidSect="008F3302">
      <w:headerReference w:type="default" r:id="rId7"/>
      <w:pgSz w:w="11900" w:h="16840"/>
      <w:pgMar w:top="2089" w:right="1701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B21B" w14:textId="77777777" w:rsidR="006F00B3" w:rsidRDefault="006F00B3" w:rsidP="00715CE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1D07343" w14:textId="77777777" w:rsidR="006F00B3" w:rsidRDefault="006F00B3" w:rsidP="00715CE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1534" w14:textId="77777777" w:rsidR="006F00B3" w:rsidRDefault="006F00B3" w:rsidP="00715CE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FA557BF" w14:textId="77777777" w:rsidR="006F00B3" w:rsidRDefault="006F00B3" w:rsidP="00715CE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CE07" w14:textId="20198A93" w:rsidR="00715CE5" w:rsidRPr="00C50905" w:rsidRDefault="00715CE5" w:rsidP="00C50905">
    <w:pPr>
      <w:spacing w:after="0"/>
      <w:ind w:left="2268"/>
      <w:jc w:val="center"/>
      <w:rPr>
        <w:lang w:val="en-US"/>
      </w:rPr>
    </w:pPr>
    <w:r>
      <w:rPr>
        <w:noProof/>
        <w:lang w:val="e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0965EF" wp14:editId="25982950">
              <wp:simplePos x="0" y="0"/>
              <wp:positionH relativeFrom="column">
                <wp:posOffset>0</wp:posOffset>
              </wp:positionH>
              <wp:positionV relativeFrom="paragraph">
                <wp:posOffset>-106711</wp:posOffset>
              </wp:positionV>
              <wp:extent cx="6397752" cy="879347"/>
              <wp:effectExtent l="0" t="0" r="0" b="0"/>
              <wp:wrapNone/>
              <wp:docPr id="2384" name="Group 2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7752" cy="879347"/>
                        <a:chOff x="0" y="0"/>
                        <a:chExt cx="6397752" cy="879347"/>
                      </a:xfrm>
                    </wpg:grpSpPr>
                    <pic:pic xmlns:pic="http://schemas.openxmlformats.org/drawingml/2006/picture">
                      <pic:nvPicPr>
                        <pic:cNvPr id="181" name="Picture 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0170" y="103632"/>
                          <a:ext cx="810260" cy="720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5" name="Shape 2615"/>
                      <wps:cNvSpPr/>
                      <wps:spPr>
                        <a:xfrm>
                          <a:off x="0" y="0"/>
                          <a:ext cx="9906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0" h="27432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  <a:lnTo>
                                <a:pt x="9906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" name="Shape 2616"/>
                      <wps:cNvSpPr/>
                      <wps:spPr>
                        <a:xfrm>
                          <a:off x="99060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" name="Shape 2617"/>
                      <wps:cNvSpPr/>
                      <wps:spPr>
                        <a:xfrm>
                          <a:off x="1018032" y="0"/>
                          <a:ext cx="519226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2268" h="27432">
                              <a:moveTo>
                                <a:pt x="0" y="0"/>
                              </a:moveTo>
                              <a:lnTo>
                                <a:pt x="5192268" y="0"/>
                              </a:lnTo>
                              <a:lnTo>
                                <a:pt x="519226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" name="Shape 2618"/>
                      <wps:cNvSpPr/>
                      <wps:spPr>
                        <a:xfrm>
                          <a:off x="621030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" name="Shape 2619"/>
                      <wps:cNvSpPr/>
                      <wps:spPr>
                        <a:xfrm>
                          <a:off x="6237732" y="0"/>
                          <a:ext cx="1234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444" h="27432">
                              <a:moveTo>
                                <a:pt x="0" y="0"/>
                              </a:moveTo>
                              <a:lnTo>
                                <a:pt x="123444" y="0"/>
                              </a:lnTo>
                              <a:lnTo>
                                <a:pt x="1234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0" name="Shape 2620"/>
                      <wps:cNvSpPr/>
                      <wps:spPr>
                        <a:xfrm>
                          <a:off x="0" y="851915"/>
                          <a:ext cx="9906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0" h="27432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  <a:lnTo>
                                <a:pt x="9906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1" name="Shape 2621"/>
                      <wps:cNvSpPr/>
                      <wps:spPr>
                        <a:xfrm>
                          <a:off x="990600" y="851915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2" name="Shape 2622"/>
                      <wps:cNvSpPr/>
                      <wps:spPr>
                        <a:xfrm>
                          <a:off x="1018032" y="851915"/>
                          <a:ext cx="519226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2268" h="27432">
                              <a:moveTo>
                                <a:pt x="0" y="0"/>
                              </a:moveTo>
                              <a:lnTo>
                                <a:pt x="5192268" y="0"/>
                              </a:lnTo>
                              <a:lnTo>
                                <a:pt x="519226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3" name="Shape 2623"/>
                      <wps:cNvSpPr/>
                      <wps:spPr>
                        <a:xfrm>
                          <a:off x="6210300" y="851915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4" name="Shape 2624"/>
                      <wps:cNvSpPr/>
                      <wps:spPr>
                        <a:xfrm>
                          <a:off x="6237732" y="851915"/>
                          <a:ext cx="1234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444" h="27432">
                              <a:moveTo>
                                <a:pt x="0" y="0"/>
                              </a:moveTo>
                              <a:lnTo>
                                <a:pt x="123444" y="0"/>
                              </a:lnTo>
                              <a:lnTo>
                                <a:pt x="1234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5" name="Shape 2625"/>
                      <wps:cNvSpPr/>
                      <wps:spPr>
                        <a:xfrm>
                          <a:off x="6361176" y="851915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6" name="Shape 2626"/>
                      <wps:cNvSpPr/>
                      <wps:spPr>
                        <a:xfrm>
                          <a:off x="6370320" y="851915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group id="Group 2384" style="position:absolute;margin-left:0;margin-top:-8.4pt;width:503.75pt;height:69.25pt;z-index:-251657216" coordsize="63977,8793" o:spid="_x0000_s1026" w14:anchorId="7E7D256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&#13;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81" style="position:absolute;left:901;top:1036;width:8103;height:7207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">
                <v:imagedata o:title="" r:id="rId2"/>
              </v:shape>
              <v:shape id="Shape 2615" style="position:absolute;width:9906;height:274;visibility:visible;mso-wrap-style:square;v-text-anchor:top" coordsize="990600,27432" o:spid="_x0000_s1028" fillcolor="black" stroked="f" strokeweight="0" path="m,l990600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">
                <v:stroke miterlimit="83231f" joinstyle="miter"/>
                <v:path textboxrect="0,0,990600,27432" arrowok="t"/>
              </v:shape>
              <v:shape id="Shape 2616" style="position:absolute;left:9906;width:274;height:274;visibility:visible;mso-wrap-style:square;v-text-anchor:top" coordsize="27432,27432" o:spid="_x0000_s1029" fillcolor="black" stroked="f" strokeweight="0" path="m,l27432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">
                <v:stroke miterlimit="83231f" joinstyle="miter"/>
                <v:path textboxrect="0,0,27432,27432" arrowok="t"/>
              </v:shape>
              <v:shape id="Shape 2617" style="position:absolute;left:10180;width:51923;height:274;visibility:visible;mso-wrap-style:square;v-text-anchor:top" coordsize="5192268,27432" o:spid="_x0000_s1030" fillcolor="black" stroked="f" strokeweight="0" path="m,l5192268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">
                <v:stroke miterlimit="83231f" joinstyle="miter"/>
                <v:path textboxrect="0,0,5192268,27432" arrowok="t"/>
              </v:shape>
              <v:shape id="Shape 2618" style="position:absolute;left:62103;width:274;height:274;visibility:visible;mso-wrap-style:square;v-text-anchor:top" coordsize="27432,27432" o:spid="_x0000_s1031" fillcolor="black" stroked="f" strokeweight="0" path="m,l27432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">
                <v:stroke miterlimit="83231f" joinstyle="miter"/>
                <v:path textboxrect="0,0,27432,27432" arrowok="t"/>
              </v:shape>
              <v:shape id="Shape 2619" style="position:absolute;left:62377;width:1234;height:274;visibility:visible;mso-wrap-style:square;v-text-anchor:top" coordsize="123444,27432" o:spid="_x0000_s1032" fillcolor="black" stroked="f" strokeweight="0" path="m,l123444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">
                <v:stroke miterlimit="83231f" joinstyle="miter"/>
                <v:path textboxrect="0,0,123444,27432" arrowok="t"/>
              </v:shape>
              <v:shape id="Shape 2620" style="position:absolute;top:8519;width:9906;height:274;visibility:visible;mso-wrap-style:square;v-text-anchor:top" coordsize="990600,27432" o:spid="_x0000_s1033" fillcolor="black" stroked="f" strokeweight="0" path="m,l990600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">
                <v:stroke miterlimit="83231f" joinstyle="miter"/>
                <v:path textboxrect="0,0,990600,27432" arrowok="t"/>
              </v:shape>
              <v:shape id="Shape 2621" style="position:absolute;left:9906;top:8519;width:274;height:274;visibility:visible;mso-wrap-style:square;v-text-anchor:top" coordsize="27432,27432" o:spid="_x0000_s1034" fillcolor="black" stroked="f" strokeweight="0" path="m,l27432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">
                <v:stroke miterlimit="83231f" joinstyle="miter"/>
                <v:path textboxrect="0,0,27432,27432" arrowok="t"/>
              </v:shape>
              <v:shape id="Shape 2622" style="position:absolute;left:10180;top:8519;width:51923;height:274;visibility:visible;mso-wrap-style:square;v-text-anchor:top" coordsize="5192268,27432" o:spid="_x0000_s1035" fillcolor="black" stroked="f" strokeweight="0" path="m,l5192268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">
                <v:stroke miterlimit="83231f" joinstyle="miter"/>
                <v:path textboxrect="0,0,5192268,27432" arrowok="t"/>
              </v:shape>
              <v:shape id="Shape 2623" style="position:absolute;left:62103;top:8519;width:274;height:274;visibility:visible;mso-wrap-style:square;v-text-anchor:top" coordsize="27432,27432" o:spid="_x0000_s1036" fillcolor="black" stroked="f" strokeweight="0" path="m,l27432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">
                <v:stroke miterlimit="83231f" joinstyle="miter"/>
                <v:path textboxrect="0,0,27432,27432" arrowok="t"/>
              </v:shape>
              <v:shape id="Shape 2624" style="position:absolute;left:62377;top:8519;width:1234;height:274;visibility:visible;mso-wrap-style:square;v-text-anchor:top" coordsize="123444,27432" o:spid="_x0000_s1037" fillcolor="black" stroked="f" strokeweight="0" path="m,l123444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">
                <v:stroke miterlimit="83231f" joinstyle="miter"/>
                <v:path textboxrect="0,0,123444,27432" arrowok="t"/>
              </v:shape>
              <v:shape id="Shape 2625" style="position:absolute;left:63611;top:8519;width:275;height:274;visibility:visible;mso-wrap-style:square;v-text-anchor:top" coordsize="27432,27432" o:spid="_x0000_s1038" fillcolor="black" stroked="f" strokeweight="0" path="m,l27432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">
                <v:stroke miterlimit="83231f" joinstyle="miter"/>
                <v:path textboxrect="0,0,27432,27432" arrowok="t"/>
              </v:shape>
              <v:shape id="Shape 2626" style="position:absolute;left:63703;top:8519;width:274;height:274;visibility:visible;mso-wrap-style:square;v-text-anchor:top" coordsize="27432,27432" o:spid="_x0000_s1039" fillcolor="black" stroked="f" strokeweight="0" path="m,l27432,r,27432l,27432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">
                <v:stroke miterlimit="83231f" joinstyle="miter"/>
                <v:path textboxrect="0,0,27432,27432" arrowok="t"/>
              </v:shape>
            </v:group>
          </w:pict>
        </mc:Fallback>
      </mc:AlternateContent>
    </w:r>
    <w:r>
      <w:rPr>
        <w:lang w:val="en"/>
      </w:rPr>
      <w:t>FEDERAL UNIVERSITY OF ESPÍRITO SANTO</w:t>
    </w:r>
  </w:p>
  <w:p w14:paraId="588DBC4E" w14:textId="0EE5DD55" w:rsidR="00715CE5" w:rsidRPr="00C50905" w:rsidRDefault="00715CE5" w:rsidP="00C50905">
    <w:pPr>
      <w:spacing w:after="0"/>
      <w:ind w:left="2268"/>
      <w:jc w:val="center"/>
      <w:rPr>
        <w:lang w:val="en-US"/>
      </w:rPr>
    </w:pPr>
    <w:r>
      <w:rPr>
        <w:sz w:val="20"/>
        <w:lang w:val="en"/>
      </w:rPr>
      <w:t>CENTER OF AGRARIAN SCIENCES AND ENGINEERING</w:t>
    </w:r>
  </w:p>
  <w:p w14:paraId="5156683A" w14:textId="26CAC31F" w:rsidR="00715CE5" w:rsidRDefault="00715CE5" w:rsidP="00C50905">
    <w:pPr>
      <w:pStyle w:val="Cabealho"/>
      <w:ind w:left="2268"/>
      <w:jc w:val="center"/>
      <w:rPr>
        <w:rFonts w:ascii="Arial" w:eastAsia="Arial" w:hAnsi="Arial" w:cs="Arial"/>
        <w:sz w:val="18"/>
      </w:rPr>
    </w:pPr>
    <w:r>
      <w:rPr>
        <w:sz w:val="18"/>
        <w:lang w:val="en"/>
      </w:rPr>
      <w:t xml:space="preserve">GRADUATE PROGRAM IN </w:t>
    </w:r>
    <w:r w:rsidR="00C50905">
      <w:rPr>
        <w:sz w:val="18"/>
        <w:lang w:val="en"/>
      </w:rPr>
      <w:t>FORESTRY SCIENCES</w:t>
    </w:r>
  </w:p>
  <w:p w14:paraId="7C43C4D5" w14:textId="4873CECB" w:rsidR="00C50905" w:rsidRDefault="00C50905" w:rsidP="00C50905">
    <w:pPr>
      <w:spacing w:after="3"/>
      <w:ind w:left="2268"/>
      <w:jc w:val="center"/>
      <w:rPr>
        <w:sz w:val="16"/>
        <w:lang w:val="en"/>
      </w:rPr>
    </w:pPr>
    <w:r>
      <w:rPr>
        <w:sz w:val="16"/>
        <w:lang w:val="en"/>
      </w:rPr>
      <w:t>A</w:t>
    </w:r>
    <w:r w:rsidR="00715CE5">
      <w:rPr>
        <w:sz w:val="16"/>
        <w:lang w:val="en"/>
      </w:rPr>
      <w:t xml:space="preserve">v. </w:t>
    </w:r>
    <w:r>
      <w:rPr>
        <w:sz w:val="16"/>
        <w:lang w:val="en"/>
      </w:rPr>
      <w:t>G</w:t>
    </w:r>
    <w:r w:rsidR="00715CE5">
      <w:rPr>
        <w:sz w:val="16"/>
        <w:lang w:val="en"/>
      </w:rPr>
      <w:t>overnor Lindemberg, 316, Centro - Jerônimo Monteiro/ES - 29550-000</w:t>
    </w:r>
    <w:r>
      <w:rPr>
        <w:sz w:val="16"/>
        <w:lang w:val="en"/>
      </w:rPr>
      <w:t xml:space="preserve"> Brazil</w:t>
    </w:r>
  </w:p>
  <w:p w14:paraId="4C24C0E7" w14:textId="75EA5770" w:rsidR="00715CE5" w:rsidRDefault="00C50905" w:rsidP="00C50905">
    <w:pPr>
      <w:spacing w:after="3"/>
      <w:ind w:left="2268"/>
      <w:jc w:val="center"/>
    </w:pPr>
    <w:r>
      <w:rPr>
        <w:sz w:val="16"/>
        <w:lang w:val="en"/>
      </w:rPr>
      <w:t>Phone</w:t>
    </w:r>
    <w:r w:rsidR="00715CE5">
      <w:rPr>
        <w:sz w:val="16"/>
        <w:lang w:val="en"/>
      </w:rPr>
      <w:t>:</w:t>
    </w:r>
    <w:r>
      <w:rPr>
        <w:sz w:val="16"/>
        <w:lang w:val="en"/>
      </w:rPr>
      <w:t xml:space="preserve"> +55</w:t>
    </w:r>
    <w:r w:rsidR="00715CE5">
      <w:rPr>
        <w:sz w:val="16"/>
        <w:lang w:val="en"/>
      </w:rPr>
      <w:t xml:space="preserve"> (28) 3558-2528 - E-mail: ppgcf@yahoo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E5"/>
    <w:rsid w:val="000C117E"/>
    <w:rsid w:val="000E215B"/>
    <w:rsid w:val="000F6FF4"/>
    <w:rsid w:val="001D493D"/>
    <w:rsid w:val="0049704B"/>
    <w:rsid w:val="005674C8"/>
    <w:rsid w:val="006F00B3"/>
    <w:rsid w:val="00715CE5"/>
    <w:rsid w:val="008F3302"/>
    <w:rsid w:val="00950A5C"/>
    <w:rsid w:val="00B55304"/>
    <w:rsid w:val="00C50905"/>
    <w:rsid w:val="00E253A1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409F46"/>
  <w15:chartTrackingRefBased/>
  <w15:docId w15:val="{5CB3173B-2896-A044-A1E8-DC3EAAE6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CE5"/>
    <w:pPr>
      <w:spacing w:after="160" w:line="259" w:lineRule="auto"/>
    </w:pPr>
    <w:rPr>
      <w:rFonts w:ascii="Calibri" w:eastAsia="Calibri" w:hAnsi="Calibri" w:cs="Calibri"/>
      <w:color w:val="000000"/>
      <w:sz w:val="2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715CE5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5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CE5"/>
    <w:rPr>
      <w:rFonts w:ascii="Calibri" w:eastAsia="Calibri" w:hAnsi="Calibri" w:cs="Calibri"/>
      <w:color w:val="000000"/>
      <w:sz w:val="22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15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CE5"/>
    <w:rPr>
      <w:rFonts w:ascii="Calibri" w:eastAsia="Calibri" w:hAnsi="Calibri" w:cs="Calibri"/>
      <w:color w:val="000000"/>
      <w:sz w:val="22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C50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AAF2D-DF0E-DF42-9D6C-95C31E6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Leite</dc:creator>
  <cp:keywords/>
  <dc:description/>
  <cp:lastModifiedBy>Yuri Leite</cp:lastModifiedBy>
  <cp:revision>8</cp:revision>
  <dcterms:created xsi:type="dcterms:W3CDTF">2021-08-04T19:46:00Z</dcterms:created>
  <dcterms:modified xsi:type="dcterms:W3CDTF">2021-08-05T00:50:00Z</dcterms:modified>
</cp:coreProperties>
</file>